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B124D" w14:textId="6A62AEFF" w:rsidR="0062202B" w:rsidRPr="007754D0" w:rsidRDefault="0062202B" w:rsidP="007754D0">
      <w:pPr>
        <w:pStyle w:val="Nagwek1"/>
      </w:pPr>
      <w:r w:rsidRPr="007754D0">
        <w:t xml:space="preserve">Postępowanie o udzielenie zamówienia publicznego prowadzonego na podstawie art. 39 ustawy </w:t>
      </w:r>
      <w:r w:rsidRPr="007754D0">
        <w:br/>
        <w:t>z dnia 29 stycznia 2004 r. Prawo zam</w:t>
      </w:r>
      <w:bookmarkStart w:id="0" w:name="_GoBack"/>
      <w:bookmarkEnd w:id="0"/>
      <w:r w:rsidRPr="007754D0">
        <w:t>ówień publicznych (</w:t>
      </w:r>
      <w:proofErr w:type="spellStart"/>
      <w:r w:rsidRPr="007754D0">
        <w:t>t.j</w:t>
      </w:r>
      <w:proofErr w:type="spellEnd"/>
      <w:r w:rsidRPr="007754D0">
        <w:t xml:space="preserve">. Dz. U. z 2018 r. poz. 1986 z </w:t>
      </w:r>
      <w:proofErr w:type="spellStart"/>
      <w:r w:rsidRPr="007754D0">
        <w:t>późn</w:t>
      </w:r>
      <w:proofErr w:type="spellEnd"/>
      <w:r w:rsidRPr="007754D0">
        <w:t>. zm.), na usługę przygotowania i realizacji materiałów upowszechniających model rehabilitacji kompleksowej w ramach projektu pn. „Wypracowanie i pilotażowe wdrożenie modelu kompleksowej rehabilitacji umożliwiającej podjęcie lub powrót do pracy”.</w:t>
      </w:r>
    </w:p>
    <w:p w14:paraId="323A04D1" w14:textId="77777777" w:rsidR="0062202B" w:rsidRPr="0062202B" w:rsidRDefault="0062202B" w:rsidP="006220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</w:p>
    <w:p w14:paraId="76D78E87" w14:textId="77777777" w:rsidR="0062202B" w:rsidRPr="0062202B" w:rsidRDefault="0062202B" w:rsidP="006220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>Zestawienie ofert otwartych w dniu 21.05.2019 r. o godz. 10:15 w postępowaniu nr ZP/06/19.</w:t>
      </w:r>
    </w:p>
    <w:p w14:paraId="4683D19F" w14:textId="77777777" w:rsidR="0062202B" w:rsidRPr="0062202B" w:rsidRDefault="0062202B" w:rsidP="006220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</w:p>
    <w:tbl>
      <w:tblPr>
        <w:tblW w:w="4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4166"/>
        <w:gridCol w:w="1240"/>
        <w:gridCol w:w="1240"/>
        <w:gridCol w:w="1240"/>
      </w:tblGrid>
      <w:tr w:rsidR="0062202B" w:rsidRPr="0062202B" w14:paraId="16AA5016" w14:textId="77777777" w:rsidTr="00B54A3C">
        <w:trPr>
          <w:cantSplit/>
          <w:trHeight w:val="954"/>
          <w:tblHeader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EE9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Numer ofert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6BCC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Nazwa (firma) i adres wykonawc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1AD9" w14:textId="77777777" w:rsidR="0062202B" w:rsidRPr="0062202B" w:rsidRDefault="0062202B" w:rsidP="0062202B">
            <w:pPr>
              <w:widowControl w:val="0"/>
              <w:suppressAutoHyphens/>
              <w:spacing w:after="120"/>
              <w:rPr>
                <w:rFonts w:ascii="Times New Roman" w:eastAsia="Arial Unicode MS" w:hAnsi="Times New Roman"/>
                <w:kern w:val="2"/>
              </w:rPr>
            </w:pPr>
          </w:p>
          <w:p w14:paraId="0BA6B0FB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Cena brutto</w:t>
            </w:r>
          </w:p>
          <w:p w14:paraId="14E03EDD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Część I</w:t>
            </w:r>
          </w:p>
          <w:p w14:paraId="79D8682B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Zamówieni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930" w14:textId="77777777" w:rsidR="0062202B" w:rsidRPr="0062202B" w:rsidRDefault="0062202B" w:rsidP="0062202B">
            <w:pPr>
              <w:widowControl w:val="0"/>
              <w:suppressAutoHyphens/>
              <w:spacing w:after="120"/>
              <w:rPr>
                <w:rFonts w:ascii="Times New Roman" w:eastAsia="Arial Unicode MS" w:hAnsi="Times New Roman"/>
                <w:kern w:val="2"/>
              </w:rPr>
            </w:pPr>
          </w:p>
          <w:p w14:paraId="5936021C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Cena brutto</w:t>
            </w:r>
          </w:p>
          <w:p w14:paraId="07FBC6C4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Część II</w:t>
            </w:r>
          </w:p>
          <w:p w14:paraId="6104F177" w14:textId="77777777" w:rsidR="0062202B" w:rsidRPr="0062202B" w:rsidRDefault="0062202B" w:rsidP="0062202B">
            <w:pPr>
              <w:widowControl w:val="0"/>
              <w:suppressAutoHyphens/>
              <w:spacing w:after="12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Zamówieni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F24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</w:p>
          <w:p w14:paraId="2A3E93B0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Cena brutto</w:t>
            </w:r>
          </w:p>
          <w:p w14:paraId="3DB495D6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Część III</w:t>
            </w:r>
          </w:p>
          <w:p w14:paraId="53E516D8" w14:textId="77777777" w:rsidR="0062202B" w:rsidRPr="0062202B" w:rsidRDefault="0062202B" w:rsidP="0062202B">
            <w:pPr>
              <w:widowControl w:val="0"/>
              <w:suppressAutoHyphens/>
              <w:spacing w:after="12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Zamówienia</w:t>
            </w:r>
          </w:p>
        </w:tc>
      </w:tr>
      <w:tr w:rsidR="0062202B" w:rsidRPr="0062202B" w14:paraId="7C355E8F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9E3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CE4B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 xml:space="preserve">AGA PRESS Agencja Wydawniczo Reklamowa  Wydawnictwo ALEKSANDER Agnieszka </w:t>
            </w:r>
            <w:proofErr w:type="spellStart"/>
            <w:r w:rsidRPr="0062202B">
              <w:rPr>
                <w:rFonts w:ascii="Times New Roman" w:eastAsia="Arial Unicode MS" w:hAnsi="Times New Roman"/>
                <w:kern w:val="2"/>
              </w:rPr>
              <w:t>Anulewicz</w:t>
            </w:r>
            <w:proofErr w:type="spellEnd"/>
          </w:p>
          <w:p w14:paraId="2796C8E6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Kotlarska 8</w:t>
            </w:r>
          </w:p>
          <w:p w14:paraId="5EA5D520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06-100 Pułtus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27F6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B18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9 682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06F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62202B" w:rsidRPr="0062202B" w14:paraId="33C044A0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84CB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2881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REKUS Iwona Świderska</w:t>
            </w:r>
          </w:p>
          <w:p w14:paraId="4B669EA6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Myszkowska 4/5</w:t>
            </w:r>
          </w:p>
          <w:p w14:paraId="3AE13294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03-553 Warszaw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1D4C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1 867,6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C06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7 420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D647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 315,00 zł</w:t>
            </w:r>
          </w:p>
        </w:tc>
      </w:tr>
      <w:tr w:rsidR="0062202B" w:rsidRPr="0062202B" w14:paraId="398AAFB2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800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9BF3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DYNAMO DRUK Jakub Krakowiak</w:t>
            </w:r>
          </w:p>
          <w:p w14:paraId="51D08E2C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Figowa 14</w:t>
            </w:r>
          </w:p>
          <w:p w14:paraId="48EB001B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92-771 Łód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8A4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1 669,2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DDCE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3 450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FC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62202B" w:rsidRPr="0062202B" w14:paraId="27076B8F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0FC4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4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8C58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P4T Sp. z o.o.</w:t>
            </w:r>
          </w:p>
          <w:p w14:paraId="6B150A5F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 xml:space="preserve">ul. </w:t>
            </w:r>
            <w:proofErr w:type="spellStart"/>
            <w:r w:rsidRPr="0062202B">
              <w:rPr>
                <w:rFonts w:ascii="Times New Roman" w:eastAsia="Arial Unicode MS" w:hAnsi="Times New Roman"/>
                <w:kern w:val="2"/>
              </w:rPr>
              <w:t>Bursaki</w:t>
            </w:r>
            <w:proofErr w:type="spellEnd"/>
            <w:r w:rsidRPr="0062202B">
              <w:rPr>
                <w:rFonts w:ascii="Times New Roman" w:eastAsia="Arial Unicode MS" w:hAnsi="Times New Roman"/>
                <w:kern w:val="2"/>
              </w:rPr>
              <w:t xml:space="preserve"> 18 lok. 15-16</w:t>
            </w:r>
          </w:p>
          <w:p w14:paraId="213BC8D6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0-150 Lubli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9FE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9D5B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9 338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7BDC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62202B" w:rsidRPr="0062202B" w14:paraId="47212408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F1C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5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8DEB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Agencja Reklamowa Cieślik-Studio L Sp. J.</w:t>
            </w:r>
          </w:p>
          <w:p w14:paraId="15476E07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Kisielewskiego 28</w:t>
            </w:r>
          </w:p>
          <w:p w14:paraId="7054CD8B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1-708 Kraków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46E2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7 896,4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978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1 030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15F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5 461,20 zł</w:t>
            </w:r>
          </w:p>
        </w:tc>
      </w:tr>
      <w:tr w:rsidR="0062202B" w:rsidRPr="0062202B" w14:paraId="4364D889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1B6D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6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A3E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 xml:space="preserve">Naczelna Organizacyjna </w:t>
            </w:r>
            <w:proofErr w:type="spellStart"/>
            <w:r w:rsidRPr="0062202B">
              <w:rPr>
                <w:rFonts w:ascii="Times New Roman" w:eastAsia="Arial Unicode MS" w:hAnsi="Times New Roman"/>
                <w:kern w:val="2"/>
              </w:rPr>
              <w:t>Techniczna-FSNT</w:t>
            </w:r>
            <w:proofErr w:type="spellEnd"/>
            <w:r w:rsidRPr="0062202B">
              <w:rPr>
                <w:rFonts w:ascii="Times New Roman" w:eastAsia="Arial Unicode MS" w:hAnsi="Times New Roman"/>
                <w:kern w:val="2"/>
              </w:rPr>
              <w:t xml:space="preserve"> Rada w Rzeszowie</w:t>
            </w:r>
          </w:p>
          <w:p w14:paraId="0F04E79B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Kopernika 1</w:t>
            </w:r>
          </w:p>
          <w:p w14:paraId="4A35D8EF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5-959 Rzeszów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2870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6 435,8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B78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FEE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62202B" w:rsidRPr="0062202B" w14:paraId="070DE16E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8FA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7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40D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Libra-</w:t>
            </w:r>
            <w:proofErr w:type="spellStart"/>
            <w:r w:rsidRPr="0062202B">
              <w:rPr>
                <w:rFonts w:ascii="Times New Roman" w:eastAsia="Arial Unicode MS" w:hAnsi="Times New Roman"/>
                <w:kern w:val="2"/>
              </w:rPr>
              <w:t>Print</w:t>
            </w:r>
            <w:proofErr w:type="spellEnd"/>
            <w:r w:rsidRPr="0062202B">
              <w:rPr>
                <w:rFonts w:ascii="Times New Roman" w:eastAsia="Arial Unicode MS" w:hAnsi="Times New Roman"/>
                <w:kern w:val="2"/>
              </w:rPr>
              <w:t xml:space="preserve"> Daniel Puławski</w:t>
            </w:r>
          </w:p>
          <w:p w14:paraId="2826C0A2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Al. Legionów 114B</w:t>
            </w:r>
          </w:p>
          <w:p w14:paraId="71B8CEB5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8-400 Łomż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D702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1 196,8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F3C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4 650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622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 554,00 zł</w:t>
            </w:r>
          </w:p>
        </w:tc>
      </w:tr>
      <w:tr w:rsidR="0062202B" w:rsidRPr="0062202B" w14:paraId="46252F7B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DBBA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8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332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Wydawnictwo Dragon Sp. z o.o.</w:t>
            </w:r>
          </w:p>
          <w:p w14:paraId="1F0BA332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Barlickiego 7</w:t>
            </w:r>
          </w:p>
          <w:p w14:paraId="1C807CB9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43-300 Bielsko-Biał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A98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456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5 620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D26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62202B" w:rsidRPr="0062202B" w14:paraId="30E2B691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4FC3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lastRenderedPageBreak/>
              <w:t>9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A9A8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NIDRUK Sp. z o.o. sp. k.</w:t>
            </w:r>
          </w:p>
          <w:p w14:paraId="7B2C663F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Bronowicka 117</w:t>
            </w:r>
          </w:p>
          <w:p w14:paraId="715B8561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0-121 Kraków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DC3D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4 522,6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EFB1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3 480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9D7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  <w:tr w:rsidR="0062202B" w:rsidRPr="0062202B" w14:paraId="0B9DADBE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D04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0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48BE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proofErr w:type="spellStart"/>
            <w:r w:rsidRPr="0062202B">
              <w:rPr>
                <w:rFonts w:ascii="Times New Roman" w:eastAsia="Arial Unicode MS" w:hAnsi="Times New Roman"/>
                <w:kern w:val="2"/>
              </w:rPr>
              <w:t>Prograf</w:t>
            </w:r>
            <w:proofErr w:type="spellEnd"/>
            <w:r w:rsidRPr="0062202B">
              <w:rPr>
                <w:rFonts w:ascii="Times New Roman" w:eastAsia="Arial Unicode MS" w:hAnsi="Times New Roman"/>
                <w:kern w:val="2"/>
              </w:rPr>
              <w:t xml:space="preserve"> Drukarnia Cyfrowa</w:t>
            </w:r>
          </w:p>
          <w:p w14:paraId="01C973E6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Al. Stanów Zjednoczonych 20A</w:t>
            </w:r>
          </w:p>
          <w:p w14:paraId="286FEDFC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03-964 Warszaw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B590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3 948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E10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0 172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C31B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8 118,00 zł</w:t>
            </w:r>
          </w:p>
        </w:tc>
      </w:tr>
      <w:tr w:rsidR="0062202B" w:rsidRPr="0062202B" w14:paraId="47B94210" w14:textId="77777777" w:rsidTr="0062202B">
        <w:trPr>
          <w:cantSplit/>
          <w:trHeight w:val="500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F7B7" w14:textId="77777777" w:rsidR="0062202B" w:rsidRPr="0062202B" w:rsidRDefault="0062202B" w:rsidP="006220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1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E8F8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Agent PR Sylwester Wolak</w:t>
            </w:r>
          </w:p>
          <w:p w14:paraId="0023427F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ul. Krowoderska 58/18</w:t>
            </w:r>
          </w:p>
          <w:p w14:paraId="63BAB1CA" w14:textId="77777777" w:rsidR="0062202B" w:rsidRPr="0062202B" w:rsidRDefault="0062202B" w:rsidP="0062202B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31-158 Kraków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804F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041C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21 285,00 z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C80" w14:textId="77777777" w:rsidR="0062202B" w:rsidRPr="0062202B" w:rsidRDefault="0062202B" w:rsidP="0062202B">
            <w:pPr>
              <w:widowControl w:val="0"/>
              <w:suppressAutoHyphens/>
              <w:spacing w:after="120"/>
              <w:jc w:val="center"/>
              <w:rPr>
                <w:rFonts w:ascii="Times New Roman" w:eastAsia="Arial Unicode MS" w:hAnsi="Times New Roman"/>
                <w:kern w:val="2"/>
              </w:rPr>
            </w:pPr>
            <w:r w:rsidRPr="0062202B">
              <w:rPr>
                <w:rFonts w:ascii="Times New Roman" w:eastAsia="Arial Unicode MS" w:hAnsi="Times New Roman"/>
                <w:kern w:val="2"/>
              </w:rPr>
              <w:t>-</w:t>
            </w:r>
          </w:p>
        </w:tc>
      </w:tr>
    </w:tbl>
    <w:p w14:paraId="2928360F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highlight w:val="yellow"/>
          <w:lang w:eastAsia="pl-PL"/>
        </w:rPr>
      </w:pPr>
    </w:p>
    <w:p w14:paraId="06AE938D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 xml:space="preserve">Zamawiający na realizację zamówienia przeznaczył następujące kwoty: </w:t>
      </w:r>
    </w:p>
    <w:p w14:paraId="725F413E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 xml:space="preserve">w części I zamówienia 29 497,48 zł brutto, </w:t>
      </w:r>
    </w:p>
    <w:p w14:paraId="4B56CA21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 xml:space="preserve">w części II 21 002,38 zł brutto, </w:t>
      </w:r>
    </w:p>
    <w:p w14:paraId="5B952F53" w14:textId="77777777" w:rsidR="0062202B" w:rsidRPr="0062202B" w:rsidRDefault="0062202B" w:rsidP="0062202B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62202B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>w części III 2 785,36 zł brutto.</w:t>
      </w:r>
    </w:p>
    <w:p w14:paraId="05456D1B" w14:textId="77777777" w:rsidR="0062202B" w:rsidRPr="0062202B" w:rsidRDefault="0062202B" w:rsidP="0062202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29E62ADA" w14:textId="0826FC8B" w:rsidR="00BC48F8" w:rsidRPr="0062202B" w:rsidRDefault="00BC48F8" w:rsidP="0062202B"/>
    <w:sectPr w:rsidR="00BC48F8" w:rsidRPr="0062202B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C6BA" w14:textId="77777777" w:rsidR="009A4B70" w:rsidRDefault="009A4B70" w:rsidP="004A4EE4">
      <w:pPr>
        <w:spacing w:after="0" w:line="240" w:lineRule="auto"/>
      </w:pPr>
      <w:r>
        <w:separator/>
      </w:r>
    </w:p>
  </w:endnote>
  <w:endnote w:type="continuationSeparator" w:id="0">
    <w:p w14:paraId="1516B03B" w14:textId="77777777" w:rsidR="009A4B70" w:rsidRDefault="009A4B70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6DA0" w14:textId="77777777" w:rsidR="009A4B70" w:rsidRDefault="009A4B70" w:rsidP="004A4EE4">
      <w:pPr>
        <w:spacing w:after="0" w:line="240" w:lineRule="auto"/>
      </w:pPr>
      <w:r>
        <w:separator/>
      </w:r>
    </w:p>
  </w:footnote>
  <w:footnote w:type="continuationSeparator" w:id="0">
    <w:p w14:paraId="6AAC071C" w14:textId="77777777" w:rsidR="009A4B70" w:rsidRDefault="009A4B70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9A4B70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7777777" w:rsidR="00785D31" w:rsidRDefault="009A4B70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9A4B70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5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2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9"/>
  </w:num>
  <w:num w:numId="5">
    <w:abstractNumId w:val="6"/>
  </w:num>
  <w:num w:numId="6">
    <w:abstractNumId w:val="4"/>
  </w:num>
  <w:num w:numId="7">
    <w:abstractNumId w:val="1"/>
  </w:num>
  <w:num w:numId="8">
    <w:abstractNumId w:val="21"/>
  </w:num>
  <w:num w:numId="9">
    <w:abstractNumId w:val="5"/>
  </w:num>
  <w:num w:numId="10">
    <w:abstractNumId w:val="27"/>
  </w:num>
  <w:num w:numId="11">
    <w:abstractNumId w:val="14"/>
  </w:num>
  <w:num w:numId="12">
    <w:abstractNumId w:val="16"/>
  </w:num>
  <w:num w:numId="13">
    <w:abstractNumId w:val="22"/>
  </w:num>
  <w:num w:numId="14">
    <w:abstractNumId w:val="20"/>
  </w:num>
  <w:num w:numId="15">
    <w:abstractNumId w:val="25"/>
  </w:num>
  <w:num w:numId="16">
    <w:abstractNumId w:val="19"/>
  </w:num>
  <w:num w:numId="17">
    <w:abstractNumId w:val="26"/>
  </w:num>
  <w:num w:numId="18">
    <w:abstractNumId w:val="30"/>
  </w:num>
  <w:num w:numId="19">
    <w:abstractNumId w:val="8"/>
  </w:num>
  <w:num w:numId="20">
    <w:abstractNumId w:val="3"/>
  </w:num>
  <w:num w:numId="21">
    <w:abstractNumId w:val="11"/>
  </w:num>
  <w:num w:numId="22">
    <w:abstractNumId w:val="17"/>
  </w:num>
  <w:num w:numId="23">
    <w:abstractNumId w:val="23"/>
  </w:num>
  <w:num w:numId="24">
    <w:abstractNumId w:val="7"/>
  </w:num>
  <w:num w:numId="25">
    <w:abstractNumId w:val="28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10"/>
  </w:num>
  <w:num w:numId="31">
    <w:abstractNumId w:val="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BD8"/>
    <w:rsid w:val="00383045"/>
    <w:rsid w:val="003834E0"/>
    <w:rsid w:val="003A0C7E"/>
    <w:rsid w:val="003A35A8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15DA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202B"/>
    <w:rsid w:val="00624394"/>
    <w:rsid w:val="00642805"/>
    <w:rsid w:val="0064429F"/>
    <w:rsid w:val="0064451E"/>
    <w:rsid w:val="00646D76"/>
    <w:rsid w:val="00653663"/>
    <w:rsid w:val="0067225A"/>
    <w:rsid w:val="00683306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06409"/>
    <w:rsid w:val="00710011"/>
    <w:rsid w:val="007148B3"/>
    <w:rsid w:val="00714CD3"/>
    <w:rsid w:val="00730F80"/>
    <w:rsid w:val="007333C3"/>
    <w:rsid w:val="00743715"/>
    <w:rsid w:val="00746061"/>
    <w:rsid w:val="0076135F"/>
    <w:rsid w:val="00765EA9"/>
    <w:rsid w:val="007707CA"/>
    <w:rsid w:val="00772CA1"/>
    <w:rsid w:val="007754D0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72E26"/>
    <w:rsid w:val="008738B0"/>
    <w:rsid w:val="008770A7"/>
    <w:rsid w:val="00892B0B"/>
    <w:rsid w:val="00896F55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A4B70"/>
    <w:rsid w:val="009B4107"/>
    <w:rsid w:val="009B603A"/>
    <w:rsid w:val="009C46F7"/>
    <w:rsid w:val="009C519A"/>
    <w:rsid w:val="009C7428"/>
    <w:rsid w:val="009C7DD0"/>
    <w:rsid w:val="009D77E7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54A3C"/>
    <w:rsid w:val="00B67B04"/>
    <w:rsid w:val="00B7557E"/>
    <w:rsid w:val="00B8251D"/>
    <w:rsid w:val="00B84C2A"/>
    <w:rsid w:val="00B85C1E"/>
    <w:rsid w:val="00B925C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445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54D0"/>
    <w:pPr>
      <w:widowControl w:val="0"/>
      <w:suppressAutoHyphens/>
      <w:spacing w:after="0" w:line="240" w:lineRule="auto"/>
      <w:jc w:val="both"/>
      <w:outlineLvl w:val="0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2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02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754D0"/>
    <w:rPr>
      <w:rFonts w:ascii="Times New Roman" w:eastAsia="Arial Unicode MS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AC3C-4D7E-484E-A68F-226D3FA8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jakowski Tomasz</cp:lastModifiedBy>
  <cp:revision>6</cp:revision>
  <cp:lastPrinted>2019-05-14T12:03:00Z</cp:lastPrinted>
  <dcterms:created xsi:type="dcterms:W3CDTF">2019-05-14T12:03:00Z</dcterms:created>
  <dcterms:modified xsi:type="dcterms:W3CDTF">2019-05-22T13:17:00Z</dcterms:modified>
</cp:coreProperties>
</file>